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НАРУЧИЛАЦ:</w:t>
      </w:r>
    </w:p>
    <w:p w:rsidR="00071726" w:rsidRPr="001042CD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Ул. Николе Пашића бр.14</w:t>
      </w:r>
    </w:p>
    <w:p w:rsidR="001042CD" w:rsidRPr="001042CD" w:rsidRDefault="001042CD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8B2B13" w:rsidRPr="001042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1726" w:rsidRPr="00CD0474" w:rsidRDefault="0007172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042CD">
        <w:rPr>
          <w:rFonts w:ascii="Times New Roman" w:hAnsi="Times New Roman" w:cs="Times New Roman"/>
          <w:sz w:val="24"/>
          <w:szCs w:val="24"/>
          <w:lang w:val="sr-Cyrl-RS"/>
        </w:rPr>
        <w:t>Број набавке</w:t>
      </w:r>
      <w:r w:rsidRPr="001042C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296205" w:rsidRPr="001042C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555DC">
        <w:rPr>
          <w:rFonts w:ascii="Times New Roman" w:hAnsi="Times New Roman" w:cs="Times New Roman"/>
          <w:b/>
          <w:sz w:val="24"/>
          <w:szCs w:val="24"/>
          <w:lang w:val="sr-Latn-RS"/>
        </w:rPr>
        <w:t>19/</w:t>
      </w:r>
      <w:r w:rsidR="00CD0474">
        <w:rPr>
          <w:rFonts w:ascii="Times New Roman" w:hAnsi="Times New Roman" w:cs="Times New Roman"/>
          <w:b/>
          <w:sz w:val="24"/>
          <w:szCs w:val="24"/>
          <w:lang w:val="sr-Latn-RS"/>
        </w:rPr>
        <w:t>2023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8845D9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Вас да у поступку набавке </w:t>
      </w:r>
      <w:r w:rsidR="00190946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bookmarkStart w:id="0" w:name="_GoBack"/>
      <w:bookmarkEnd w:id="0"/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B555DC">
        <w:rPr>
          <w:rFonts w:ascii="Times New Roman" w:hAnsi="Times New Roman" w:cs="Times New Roman"/>
          <w:b/>
          <w:sz w:val="24"/>
          <w:szCs w:val="24"/>
          <w:lang w:val="sr-Latn-RS"/>
        </w:rPr>
        <w:t>19</w:t>
      </w:r>
      <w:r w:rsidR="00CD0474">
        <w:rPr>
          <w:rFonts w:ascii="Times New Roman" w:hAnsi="Times New Roman" w:cs="Times New Roman"/>
          <w:b/>
          <w:sz w:val="24"/>
          <w:szCs w:val="24"/>
          <w:lang w:val="sr-Latn-RS"/>
        </w:rPr>
        <w:t>/2023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555DC" w:rsidRPr="00B555DC">
        <w:rPr>
          <w:rFonts w:ascii="Times New Roman" w:hAnsi="Times New Roman" w:cs="Times New Roman"/>
          <w:b/>
          <w:lang w:val="sr-Cyrl-RS"/>
        </w:rPr>
        <w:t>ХИДРОИЗОЛАЦИЈА КРОВА НА ПОСЛОВНИМ ПРОСТОРИЈАМА – ЛОКАЛ  У УЛ. ШИСТЕКОВА БР. 5  У БОРУ</w:t>
      </w:r>
      <w:r w:rsidR="00BE064A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B555DC" w:rsidRDefault="00B555D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5DC">
              <w:rPr>
                <w:rFonts w:ascii="Times New Roman" w:hAnsi="Times New Roman" w:cs="Times New Roman"/>
                <w:b/>
                <w:lang w:val="sr-Cyrl-RS"/>
              </w:rPr>
              <w:t>ХИДРОИЗОЛАЦИЈА КРОВА НА ПОСЛОВНИМ ПРОСТОРИЈАМА – ЛОКАЛ  У УЛ. ШИСТЕКОВА БР. 5  У БОРУ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B555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лучају једнаких понуђача цена предност за избор имаће понуђач који понуди </w:t>
            </w:r>
            <w:r w:rsidR="00B55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ок </w:t>
            </w:r>
            <w:r w:rsidR="00B555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жења понуд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1A0EE5" w:rsidP="00B555D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</w:t>
            </w:r>
            <w:r w:rsidR="00B555DC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04</w:t>
            </w:r>
            <w:r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C153EB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0</w:t>
            </w:r>
            <w:r w:rsidR="00B555DC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7</w:t>
            </w:r>
            <w:r w:rsidR="00C153EB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.202</w:t>
            </w:r>
            <w:r w:rsidR="002D5D3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  <w:r w:rsidR="004B5178" w:rsidRPr="00C153EB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 </w:t>
            </w:r>
            <w:r w:rsidR="008B2B13"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2</w:t>
            </w:r>
            <w:r w:rsidR="004B5178" w:rsidRPr="00C153E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CD0474" w:rsidRPr="00CD0474" w:rsidRDefault="00CD0474" w:rsidP="00CD0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образац понуде према спецификацији,</w:t>
            </w:r>
          </w:p>
          <w:p w:rsidR="00CD0474" w:rsidRPr="00CD0474" w:rsidRDefault="00CD0474" w:rsidP="00CD0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D047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РАЈУ БИТИ ПОПУЊЕНЕ СВЕ СТАВКЕ У ОБРАСЦУ СТРУКТУРЕ ЦЕНА КАКО БИ ПОНУДА БИЛА ИСПРАВНА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и потписан образац понуде са траженим доказима лично или поштом на адресу Јавног </w:t>
            </w:r>
            <w:r w:rsidR="00B555DC">
              <w:rPr>
                <w:rFonts w:ascii="Times New Roman" w:hAnsi="Times New Roman" w:cs="Times New Roman"/>
                <w:lang w:val="sr-Cyrl-RS"/>
              </w:rPr>
              <w:t xml:space="preserve">кмуналног предузећа </w:t>
            </w:r>
            <w:r w:rsidRPr="00E972A9">
              <w:rPr>
                <w:rFonts w:ascii="Times New Roman" w:hAnsi="Times New Roman" w:cs="Times New Roman"/>
                <w:lang w:val="sr-Cyrl-RS"/>
              </w:rPr>
              <w:t xml:space="preserve"> за стамбене услуге „Бор“, ул. Николе Пашића </w:t>
            </w:r>
            <w:r w:rsidRPr="00E972A9">
              <w:rPr>
                <w:rFonts w:ascii="Times New Roman" w:hAnsi="Times New Roman" w:cs="Times New Roman"/>
                <w:lang w:val="sr-Cyrl-RS"/>
              </w:rPr>
              <w:lastRenderedPageBreak/>
              <w:t>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1042C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B555DC">
              <w:rPr>
                <w:rFonts w:ascii="Times New Roman" w:hAnsi="Times New Roman" w:cs="Times New Roman"/>
                <w:b/>
                <w:lang w:val="sr-Cyrl-RS"/>
              </w:rPr>
              <w:t xml:space="preserve"> 19/2023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B555DC" w:rsidRPr="00B555DC">
              <w:rPr>
                <w:rFonts w:ascii="Times New Roman" w:hAnsi="Times New Roman" w:cs="Times New Roman"/>
                <w:b/>
                <w:lang w:val="sr-Cyrl-RS"/>
              </w:rPr>
              <w:t>ХИДРОИЗОЛАЦИЈА КРОВА НА ПОСЛОВНИМ ПРОСТОРИЈАМА – ЛОКАЛ  У УЛ. ШИСТЕКОВА БР. 5  У БОРУ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__2023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B555DC">
        <w:rPr>
          <w:rFonts w:ascii="Times New Roman" w:hAnsi="Times New Roman" w:cs="Times New Roman"/>
          <w:sz w:val="24"/>
          <w:szCs w:val="24"/>
          <w:lang w:val="sr-Cyrl-RS"/>
        </w:rPr>
        <w:t xml:space="preserve"> 19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/20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55D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555DC" w:rsidRPr="00B555DC">
        <w:rPr>
          <w:rFonts w:ascii="Times New Roman" w:hAnsi="Times New Roman" w:cs="Times New Roman"/>
          <w:b/>
          <w:lang w:val="sr-Cyrl-RS"/>
        </w:rPr>
        <w:t>ХИДРОИЗОЛАЦИЈА КРОВА НА ПОСЛОВНИМ ПРОСТОРИЈАМА – ЛОКАЛ  У УЛ. ШИСТЕКОВА БР. 5  У БОРУ</w:t>
      </w:r>
      <w:r w:rsidR="00CD0474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</w:t>
      </w:r>
      <w:r w:rsidR="00CD047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:rsidR="001042CD" w:rsidRDefault="001042CD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042CD" w:rsidRDefault="001042CD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972A9" w:rsidRPr="00B555DC" w:rsidRDefault="007F153E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DC" w:rsidRPr="00B555DC">
        <w:rPr>
          <w:rFonts w:ascii="Times New Roman" w:hAnsi="Times New Roman" w:cs="Times New Roman"/>
          <w:b/>
          <w:lang w:val="sr-Cyrl-RS"/>
        </w:rPr>
        <w:t xml:space="preserve">ХИДРОИЗОЛАЦИЈА КРОВА НА ПОСЛОВНИМ ПРОСТОРИЈАМА – </w:t>
      </w:r>
      <w:proofErr w:type="gramStart"/>
      <w:r w:rsidR="00B555DC" w:rsidRPr="00B555DC">
        <w:rPr>
          <w:rFonts w:ascii="Times New Roman" w:hAnsi="Times New Roman" w:cs="Times New Roman"/>
          <w:b/>
          <w:lang w:val="sr-Cyrl-RS"/>
        </w:rPr>
        <w:t>ЛОКАЛ  У</w:t>
      </w:r>
      <w:proofErr w:type="gramEnd"/>
      <w:r w:rsidR="00B555DC" w:rsidRPr="00B555DC">
        <w:rPr>
          <w:rFonts w:ascii="Times New Roman" w:hAnsi="Times New Roman" w:cs="Times New Roman"/>
          <w:b/>
          <w:lang w:val="sr-Cyrl-RS"/>
        </w:rPr>
        <w:t xml:space="preserve"> УЛ. ШИСТЕКОВА БР. 5  У БОРУ</w:t>
      </w:r>
    </w:p>
    <w:p w:rsidR="008B2B13" w:rsidRPr="00AB1D0E" w:rsidRDefault="008B2B13" w:rsidP="008B2B13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579"/>
        <w:gridCol w:w="3719"/>
        <w:gridCol w:w="510"/>
        <w:gridCol w:w="868"/>
        <w:gridCol w:w="940"/>
        <w:gridCol w:w="960"/>
        <w:gridCol w:w="40"/>
        <w:gridCol w:w="920"/>
        <w:gridCol w:w="440"/>
        <w:gridCol w:w="520"/>
        <w:gridCol w:w="864"/>
        <w:gridCol w:w="960"/>
        <w:gridCol w:w="960"/>
        <w:gridCol w:w="960"/>
      </w:tblGrid>
      <w:tr w:rsidR="00B555DC" w:rsidRPr="00B555DC" w:rsidTr="00B555DC">
        <w:trPr>
          <w:trHeight w:val="300"/>
        </w:trPr>
        <w:tc>
          <w:tcPr>
            <w:tcW w:w="1036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55DC">
              <w:rPr>
                <w:rFonts w:ascii="Times New Roman" w:hAnsi="Times New Roman" w:cs="Times New Roman"/>
                <w:b/>
                <w:lang w:val="sr-Cyrl-RS"/>
              </w:rPr>
              <w:t>ХИДРОИЗОЛАЦИЈА КРОВА НА ПОСЛОВНИМ ПРОСТОРИЈАМА – ЛОКАЛ  У УЛ. ШИСТЕКОВА БР. 5  У БОРУ</w:t>
            </w:r>
          </w:p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15"/>
        </w:trPr>
        <w:tc>
          <w:tcPr>
            <w:tcW w:w="1036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465"/>
        </w:trPr>
        <w:tc>
          <w:tcPr>
            <w:tcW w:w="5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71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ис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Је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Количи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Је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Је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куп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куп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це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мер</w:t>
            </w:r>
            <w:proofErr w:type="spellEnd"/>
            <w:proofErr w:type="gram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без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дв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дв-ом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без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15"/>
        </w:trPr>
        <w:tc>
          <w:tcPr>
            <w:tcW w:w="5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55DC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55DC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555DC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дв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пдв-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30"/>
        </w:trPr>
        <w:tc>
          <w:tcPr>
            <w:tcW w:w="57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13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онтаж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ач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овит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онит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т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п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не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вар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вес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ниј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ш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²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м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10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рајал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теће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мов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фн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/8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ад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ф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прегнир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т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е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ниј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162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пезаст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ј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зен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о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беститор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вршћив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зујућ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јци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ошк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иц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хтовањ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ш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²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м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135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ав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ља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е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мења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ј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зен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ач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вршћив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езујућ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јци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ошк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иц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хтованј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ш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20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тикал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фицира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љ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proofErr w:type="gram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  <w:proofErr w:type="gram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ј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на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ико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је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ч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д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инкова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х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чун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јал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55D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555DC" w:rsidRPr="00B555DC" w:rsidTr="00B555DC">
        <w:trPr>
          <w:trHeight w:val="208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зонтал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круж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фицира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љ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proofErr w:type="gram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  <w:proofErr w:type="gram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ј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нам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ико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је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ч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ећ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д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инкованог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х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чуна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јал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165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ива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их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иц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арлајсн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цинкован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м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ј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љи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proofErr w:type="gram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  <w:proofErr w:type="gram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ива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шит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дњ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орни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      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чун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р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в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иц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/>
              </w:rPr>
              <w:t>УКУПНА ВРЕДНОСТ</w:t>
            </w:r>
            <w:r w:rsidRPr="00B555D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555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gridAfter w:val="4"/>
          <w:wAfter w:w="3744" w:type="dxa"/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gridAfter w:val="4"/>
          <w:wAfter w:w="3744" w:type="dxa"/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55DC" w:rsidRPr="00B555DC" w:rsidTr="00B555DC">
        <w:trPr>
          <w:trHeight w:val="3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5DC" w:rsidRPr="00B555DC" w:rsidRDefault="00B555DC" w:rsidP="00B5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8B2B13" w:rsidTr="00B555DC">
        <w:tc>
          <w:tcPr>
            <w:tcW w:w="4680" w:type="dxa"/>
          </w:tcPr>
          <w:p w:rsidR="008B2B13" w:rsidRDefault="008B2B13" w:rsidP="005A4D59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к </w:t>
            </w:r>
            <w:r w:rsidR="005A4D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ња радова</w:t>
            </w:r>
          </w:p>
          <w:p w:rsidR="005A4D59" w:rsidRDefault="005A4D59" w:rsidP="005A4D59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8B2B13" w:rsidRDefault="00C153EB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 дана</w:t>
            </w:r>
          </w:p>
        </w:tc>
      </w:tr>
      <w:tr w:rsidR="008B2B13" w:rsidTr="00B555DC">
        <w:trPr>
          <w:trHeight w:val="586"/>
        </w:trPr>
        <w:tc>
          <w:tcPr>
            <w:tcW w:w="4680" w:type="dxa"/>
          </w:tcPr>
          <w:p w:rsidR="005A4D59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</w:t>
            </w:r>
            <w:r w:rsidR="002821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извршене радо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минимално 12 месеци)</w:t>
            </w:r>
          </w:p>
        </w:tc>
        <w:tc>
          <w:tcPr>
            <w:tcW w:w="4788" w:type="dxa"/>
          </w:tcPr>
          <w:p w:rsidR="008B2B13" w:rsidRDefault="00C153EB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 месеци</w:t>
            </w:r>
          </w:p>
        </w:tc>
      </w:tr>
      <w:tr w:rsidR="00CD0474" w:rsidTr="00B555DC">
        <w:trPr>
          <w:trHeight w:val="251"/>
        </w:trPr>
        <w:tc>
          <w:tcPr>
            <w:tcW w:w="4680" w:type="dxa"/>
          </w:tcPr>
          <w:p w:rsid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важења понуде (минимално 30 дана)</w:t>
            </w:r>
          </w:p>
          <w:p w:rsidR="00CD0474" w:rsidRP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788" w:type="dxa"/>
          </w:tcPr>
          <w:p w:rsidR="00CD0474" w:rsidRPr="00CD0474" w:rsidRDefault="00CD0474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а</w:t>
            </w:r>
          </w:p>
        </w:tc>
      </w:tr>
    </w:tbl>
    <w:p w:rsidR="00282167" w:rsidRPr="00CD0474" w:rsidRDefault="00282167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CD0474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структуре цене понуђач мора да попуни, овери печатом и </w:t>
      </w:r>
      <w:r w:rsidR="00282167">
        <w:rPr>
          <w:rFonts w:ascii="Times New Roman" w:hAnsi="Times New Roman" w:cs="Times New Roman"/>
          <w:sz w:val="24"/>
          <w:szCs w:val="24"/>
          <w:lang w:val="sr-Cyrl-RS"/>
        </w:rPr>
        <w:t>потпише, чиме потв</w:t>
      </w:r>
      <w:r>
        <w:rPr>
          <w:rFonts w:ascii="Times New Roman" w:hAnsi="Times New Roman" w:cs="Times New Roman"/>
          <w:sz w:val="24"/>
          <w:szCs w:val="24"/>
          <w:lang w:val="sr-Cyrl-RS"/>
        </w:rPr>
        <w:t>рђује да су тачни подаци који су у обрасцу наведени.</w:t>
      </w:r>
    </w:p>
    <w:tbl>
      <w:tblPr>
        <w:tblW w:w="10036" w:type="dxa"/>
        <w:tblInd w:w="93" w:type="dxa"/>
        <w:tblLook w:val="04A0" w:firstRow="1" w:lastRow="0" w:firstColumn="1" w:lastColumn="0" w:noHBand="0" w:noVBand="1"/>
      </w:tblPr>
      <w:tblGrid>
        <w:gridCol w:w="4072"/>
        <w:gridCol w:w="822"/>
        <w:gridCol w:w="822"/>
        <w:gridCol w:w="842"/>
        <w:gridCol w:w="1210"/>
        <w:gridCol w:w="2268"/>
      </w:tblGrid>
      <w:tr w:rsidR="00282167" w:rsidRPr="00B555DC" w:rsidTr="00FC2446">
        <w:trPr>
          <w:trHeight w:val="30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уд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тр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н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атрањ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к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сц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њ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2167" w:rsidRPr="00B555DC" w:rsidTr="00FC2446">
        <w:trPr>
          <w:trHeight w:val="30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днинич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уд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мениљив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њ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в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 </w:t>
            </w:r>
          </w:p>
        </w:tc>
      </w:tr>
      <w:tr w:rsidR="00282167" w:rsidRPr="00B555DC" w:rsidTr="00FC2446">
        <w:trPr>
          <w:gridAfter w:val="1"/>
          <w:wAfter w:w="2268" w:type="dxa"/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авци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167" w:rsidRPr="00B555DC" w:rsidTr="00FC2446">
        <w:trPr>
          <w:gridAfter w:val="1"/>
          <w:wAfter w:w="2268" w:type="dxa"/>
          <w:trHeight w:val="300"/>
        </w:trPr>
        <w:tc>
          <w:tcPr>
            <w:tcW w:w="7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167" w:rsidRPr="00B555DC" w:rsidRDefault="00282167" w:rsidP="00FC2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удом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с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је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ожна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о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вој</w:t>
            </w:r>
            <w:proofErr w:type="spellEnd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</w:t>
            </w:r>
            <w:proofErr w:type="spellEnd"/>
          </w:p>
        </w:tc>
      </w:tr>
    </w:tbl>
    <w:p w:rsidR="001445C7" w:rsidRPr="00B555DC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304F87" w:rsidRPr="00C54161" w:rsidRDefault="000B4E13" w:rsidP="00C54161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sectPr w:rsidR="00304F87" w:rsidRPr="00C54161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F1" w:rsidRDefault="000D51F1" w:rsidP="00166CDA">
      <w:pPr>
        <w:spacing w:after="0" w:line="240" w:lineRule="auto"/>
      </w:pPr>
      <w:r>
        <w:separator/>
      </w:r>
    </w:p>
  </w:endnote>
  <w:endnote w:type="continuationSeparator" w:id="0">
    <w:p w:rsidR="000D51F1" w:rsidRDefault="000D51F1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9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F1" w:rsidRDefault="000D51F1" w:rsidP="00166CDA">
      <w:pPr>
        <w:spacing w:after="0" w:line="240" w:lineRule="auto"/>
      </w:pPr>
      <w:r>
        <w:separator/>
      </w:r>
    </w:p>
  </w:footnote>
  <w:footnote w:type="continuationSeparator" w:id="0">
    <w:p w:rsidR="000D51F1" w:rsidRDefault="000D51F1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B4E13"/>
    <w:rsid w:val="000C12B6"/>
    <w:rsid w:val="000D51F1"/>
    <w:rsid w:val="001042CD"/>
    <w:rsid w:val="00110532"/>
    <w:rsid w:val="00137CE6"/>
    <w:rsid w:val="00143C76"/>
    <w:rsid w:val="001445C7"/>
    <w:rsid w:val="00152213"/>
    <w:rsid w:val="00166CDA"/>
    <w:rsid w:val="00190946"/>
    <w:rsid w:val="001A0EE5"/>
    <w:rsid w:val="001B6090"/>
    <w:rsid w:val="001F17BA"/>
    <w:rsid w:val="00250C37"/>
    <w:rsid w:val="00261CE3"/>
    <w:rsid w:val="00275BC6"/>
    <w:rsid w:val="00282167"/>
    <w:rsid w:val="00296205"/>
    <w:rsid w:val="002C2114"/>
    <w:rsid w:val="002D5D3E"/>
    <w:rsid w:val="002E73B8"/>
    <w:rsid w:val="00304F87"/>
    <w:rsid w:val="00340172"/>
    <w:rsid w:val="00357EAE"/>
    <w:rsid w:val="0041277F"/>
    <w:rsid w:val="004B5178"/>
    <w:rsid w:val="004C34E9"/>
    <w:rsid w:val="004D4A5A"/>
    <w:rsid w:val="0051111C"/>
    <w:rsid w:val="00533528"/>
    <w:rsid w:val="00543909"/>
    <w:rsid w:val="00560EA3"/>
    <w:rsid w:val="005A4D59"/>
    <w:rsid w:val="005C2E9B"/>
    <w:rsid w:val="005C6805"/>
    <w:rsid w:val="005F2390"/>
    <w:rsid w:val="005F587F"/>
    <w:rsid w:val="00650A13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B2B13"/>
    <w:rsid w:val="008C0F90"/>
    <w:rsid w:val="008D442F"/>
    <w:rsid w:val="008F716C"/>
    <w:rsid w:val="00945C12"/>
    <w:rsid w:val="009538AB"/>
    <w:rsid w:val="0099176F"/>
    <w:rsid w:val="009A22A4"/>
    <w:rsid w:val="00A00C91"/>
    <w:rsid w:val="00A505E1"/>
    <w:rsid w:val="00A57741"/>
    <w:rsid w:val="00AB1D0E"/>
    <w:rsid w:val="00B555DC"/>
    <w:rsid w:val="00BA0217"/>
    <w:rsid w:val="00BE064A"/>
    <w:rsid w:val="00C153EB"/>
    <w:rsid w:val="00C54161"/>
    <w:rsid w:val="00CD0474"/>
    <w:rsid w:val="00CD12B1"/>
    <w:rsid w:val="00CD1784"/>
    <w:rsid w:val="00CF0331"/>
    <w:rsid w:val="00D40373"/>
    <w:rsid w:val="00D95382"/>
    <w:rsid w:val="00DA1849"/>
    <w:rsid w:val="00DA7EC9"/>
    <w:rsid w:val="00E147AE"/>
    <w:rsid w:val="00E1513B"/>
    <w:rsid w:val="00E50C6C"/>
    <w:rsid w:val="00E6239F"/>
    <w:rsid w:val="00E91EDD"/>
    <w:rsid w:val="00E972A9"/>
    <w:rsid w:val="00EC4698"/>
    <w:rsid w:val="00F52F0F"/>
    <w:rsid w:val="00F7011A"/>
    <w:rsid w:val="00FA695A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E68-F743-40D2-908B-B9370A3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8</cp:revision>
  <cp:lastPrinted>2023-06-29T06:38:00Z</cp:lastPrinted>
  <dcterms:created xsi:type="dcterms:W3CDTF">2020-06-29T06:13:00Z</dcterms:created>
  <dcterms:modified xsi:type="dcterms:W3CDTF">2023-06-29T06:39:00Z</dcterms:modified>
</cp:coreProperties>
</file>